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3 по, ул. </w:t>
      </w:r>
      <w:proofErr w:type="spellStart"/>
      <w:r>
        <w:t>Бассейн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Бассейная</w:t>
      </w:r>
      <w:proofErr w:type="spellEnd"/>
      <w:r>
        <w:t xml:space="preserve"> д.3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93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9г.-   30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6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2341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693,5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617,6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83,5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06,6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782"/>
        <w:gridCol w:w="2856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чат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</w:t>
            </w:r>
            <w:r>
              <w:rPr>
                <w:sz w:val="20"/>
                <w:szCs w:val="20"/>
              </w:rPr>
              <w:t>нное, отепл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котельной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я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5 по, ул. </w:t>
      </w:r>
      <w:proofErr w:type="spellStart"/>
      <w:r>
        <w:t>Бассейн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Бассейная</w:t>
      </w:r>
      <w:proofErr w:type="spellEnd"/>
      <w:r>
        <w:t xml:space="preserve"> д.5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7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41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706,0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7,7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557,9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639"/>
        <w:gridCol w:w="2999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  <w:r w:rsidRPr="00820DE4">
              <w:rPr>
                <w:sz w:val="20"/>
                <w:szCs w:val="20"/>
              </w:rPr>
              <w:t xml:space="preserve">з бруса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</w:t>
            </w:r>
            <w:r>
              <w:rPr>
                <w:sz w:val="20"/>
                <w:szCs w:val="20"/>
              </w:rPr>
              <w:t>нное, отепл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7 по, ул. </w:t>
      </w:r>
      <w:proofErr w:type="spellStart"/>
      <w:r>
        <w:t>Бассейн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Бассейная</w:t>
      </w:r>
      <w:proofErr w:type="spellEnd"/>
      <w:r>
        <w:t>, д. 7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7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1993 г.-   39 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09,0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709,0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7,6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50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3 корп.1 по, ул. Вторая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Вторая, д. 3 корп.1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3-40-27 «Б»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70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47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76,7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12,7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9,0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45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 баллоно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3 по, ул. Вторая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Вторая, д. 3 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70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47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76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12,7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9,0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6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2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45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 баллоно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350490" w:rsidRDefault="00350490"/>
    <w:p w:rsidR="00350490" w:rsidRDefault="00350490"/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2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>, д.2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1960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-   46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97,6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697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6,5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350490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0C0879">
              <w:rPr>
                <w:sz w:val="20"/>
                <w:szCs w:val="20"/>
              </w:rPr>
              <w:t>конструктивных</w:t>
            </w:r>
            <w:proofErr w:type="gramEnd"/>
            <w:r w:rsidRPr="000C0879">
              <w:rPr>
                <w:sz w:val="20"/>
                <w:szCs w:val="20"/>
              </w:rPr>
              <w:t xml:space="preserve"> 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Описание элементов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0C0879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45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 баллоно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350490" w:rsidRDefault="00350490"/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3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3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6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52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50,8  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53,7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51,1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738"/>
        <w:gridCol w:w="2900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 бло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F164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– створчатые, зимние – глухие/ филё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штукатурен</w:t>
            </w:r>
            <w:proofErr w:type="gramEnd"/>
            <w:r>
              <w:rPr>
                <w:sz w:val="20"/>
                <w:szCs w:val="20"/>
              </w:rPr>
              <w:t xml:space="preserve"> / 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F344B4">
        <w:trPr>
          <w:trHeight w:val="51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4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>, д. 4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</w:t>
      </w:r>
      <w:proofErr w:type="gramStart"/>
      <w:r>
        <w:t>:А</w:t>
      </w:r>
      <w:proofErr w:type="gramEnd"/>
      <w:r>
        <w:t>-1956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11г.-   58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2344  куб.</w:t>
      </w:r>
      <w:proofErr w:type="gramStart"/>
      <w:r>
        <w:t>м</w:t>
      </w:r>
      <w:proofErr w:type="gramEnd"/>
      <w:r>
        <w:t>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05,4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56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47,3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60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 баллоно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21EF0">
              <w:rPr>
                <w:sz w:val="20"/>
                <w:szCs w:val="20"/>
              </w:rPr>
              <w:t>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6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spellStart"/>
      <w:r>
        <w:t>Дежневцев</w:t>
      </w:r>
      <w:proofErr w:type="spellEnd"/>
      <w:r>
        <w:t xml:space="preserve"> д</w:t>
      </w:r>
      <w:proofErr w:type="gramStart"/>
      <w:r>
        <w:t>6</w:t>
      </w:r>
      <w:proofErr w:type="gramEnd"/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7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50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709,0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9,8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48,3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639"/>
        <w:gridCol w:w="2999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7 по, </w:t>
      </w:r>
      <w:proofErr w:type="spellStart"/>
      <w:r>
        <w:t>ул</w:t>
      </w:r>
      <w:proofErr w:type="gramStart"/>
      <w:r>
        <w:t>.Д</w:t>
      </w:r>
      <w:proofErr w:type="gramEnd"/>
      <w:r>
        <w:t>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>, д. 7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7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1993 г.-   50 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03, 6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403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1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39,1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50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9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>, д.9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1958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4г.-   56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44,2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410,0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37,6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350490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0C0879">
              <w:rPr>
                <w:sz w:val="20"/>
                <w:szCs w:val="20"/>
              </w:rPr>
              <w:t>конструктивных</w:t>
            </w:r>
            <w:proofErr w:type="gramEnd"/>
            <w:r w:rsidRPr="000C0879">
              <w:rPr>
                <w:sz w:val="20"/>
                <w:szCs w:val="20"/>
              </w:rPr>
              <w:t xml:space="preserve"> 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Описание элементов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0C0879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60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 баллоно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21EF0">
              <w:rPr>
                <w:sz w:val="20"/>
                <w:szCs w:val="20"/>
              </w:rPr>
              <w:t>0</w:t>
            </w:r>
          </w:p>
        </w:tc>
      </w:tr>
    </w:tbl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13корп.5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>, д. 13 корп.5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34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34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1982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4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472  куб.</w:t>
      </w:r>
      <w:proofErr w:type="gramStart"/>
      <w:r>
        <w:t>м</w:t>
      </w:r>
      <w:proofErr w:type="gramEnd"/>
      <w:r>
        <w:t>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68,8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668,8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5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30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 баллоно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1EF0">
              <w:rPr>
                <w:sz w:val="20"/>
                <w:szCs w:val="20"/>
              </w:rPr>
              <w:t>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14 корп.2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>, д. 14 корп.2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А-1940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12г.-   51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А-1991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4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2839  куб.</w:t>
      </w:r>
      <w:proofErr w:type="gramStart"/>
      <w:r>
        <w:t>м</w:t>
      </w:r>
      <w:proofErr w:type="gramEnd"/>
      <w:r>
        <w:t>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46,0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72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9,0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40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 баллоно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14 корп.6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spellStart"/>
      <w:r>
        <w:t>Дежневцев</w:t>
      </w:r>
      <w:proofErr w:type="spellEnd"/>
      <w:r>
        <w:t>, д. 14 корп</w:t>
      </w:r>
      <w:proofErr w:type="gramStart"/>
      <w:r>
        <w:t>6</w:t>
      </w:r>
      <w:proofErr w:type="gramEnd"/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37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1г.-  11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1991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1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3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2839  куб.</w:t>
      </w:r>
      <w:proofErr w:type="gramStart"/>
      <w:r>
        <w:t>м</w:t>
      </w:r>
      <w:proofErr w:type="gramEnd"/>
      <w:r>
        <w:t>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161,4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161,4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4,9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222,1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тулья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5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0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14 корп.3 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14 корп.3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4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42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502,3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3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67,8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36,3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82"/>
        <w:gridCol w:w="3056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B065D2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ё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, створные/ филё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шит</w:t>
            </w:r>
            <w:proofErr w:type="gramEnd"/>
            <w:r>
              <w:rPr>
                <w:sz w:val="20"/>
                <w:szCs w:val="20"/>
              </w:rPr>
              <w:t>, окрашен /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баллонов  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крыльца и лестниц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14 корп.4 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14 корп.4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75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4г.-   24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6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724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69,6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544,1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496"/>
        <w:gridCol w:w="3142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й ленточный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B065D2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</w:t>
            </w:r>
            <w:r>
              <w:rPr>
                <w:sz w:val="20"/>
                <w:szCs w:val="20"/>
                <w:lang w:val="en-US"/>
              </w:rPr>
              <w:t>t=</w:t>
            </w:r>
            <w:r>
              <w:rPr>
                <w:sz w:val="20"/>
                <w:szCs w:val="20"/>
              </w:rPr>
              <w:t>8см  43с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>
              <w:rPr>
                <w:sz w:val="20"/>
                <w:szCs w:val="20"/>
              </w:rPr>
              <w:t xml:space="preserve"> плит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, створные/ филё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естной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  с 1979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заво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ной</w:t>
            </w:r>
            <w:proofErr w:type="spellEnd"/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14 корп.5 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14 корп.5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9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40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397,1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</w:t>
      </w:r>
      <w:proofErr w:type="gramStart"/>
      <w:r>
        <w:t>1</w:t>
      </w:r>
      <w:proofErr w:type="gramEnd"/>
      <w:r>
        <w:t xml:space="preserve">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36,6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60,4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465"/>
        <w:gridCol w:w="3173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F164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</w:t>
            </w:r>
            <w:r>
              <w:rPr>
                <w:sz w:val="20"/>
                <w:szCs w:val="20"/>
              </w:rPr>
              <w:t>нное, отепл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, створные/ филё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естной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заво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ной</w:t>
            </w:r>
            <w:proofErr w:type="spellEnd"/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14 корп.7 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14 корп.7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1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4г.-   51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690,3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8,5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44,7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703"/>
        <w:gridCol w:w="2935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B065D2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ё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– створ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зимние – глухие /филё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шит</w:t>
            </w:r>
            <w:proofErr w:type="gramEnd"/>
            <w:r>
              <w:rPr>
                <w:sz w:val="20"/>
                <w:szCs w:val="20"/>
              </w:rPr>
              <w:t>, окрашен /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баллонов  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350490" w:rsidRDefault="00350490"/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17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17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3-40-27Б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7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43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29,5  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69,7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41,20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58"/>
        <w:gridCol w:w="3080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F164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, створные, филё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шит</w:t>
            </w:r>
            <w:proofErr w:type="gramEnd"/>
            <w:r>
              <w:rPr>
                <w:sz w:val="20"/>
                <w:szCs w:val="20"/>
              </w:rPr>
              <w:t>, окрашен / 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18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18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1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9г.-   53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1192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13,8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285,7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1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31,2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62,4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849"/>
        <w:gridCol w:w="2789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ленточный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дулин</w:t>
            </w:r>
            <w:proofErr w:type="spell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творные/</w:t>
            </w:r>
            <w:r w:rsidRPr="00820DE4">
              <w:rPr>
                <w:sz w:val="20"/>
                <w:szCs w:val="20"/>
              </w:rPr>
              <w:t>филенчатые</w:t>
            </w:r>
            <w:r>
              <w:rPr>
                <w:sz w:val="20"/>
                <w:szCs w:val="20"/>
              </w:rPr>
              <w:t>, металлически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-обои; потолок, пол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крашен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19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>, д.19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1965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-   34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288,3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288,3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350490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0C0879">
              <w:rPr>
                <w:sz w:val="20"/>
                <w:szCs w:val="20"/>
              </w:rPr>
              <w:t>конструктивных</w:t>
            </w:r>
            <w:proofErr w:type="gramEnd"/>
            <w:r w:rsidRPr="000C0879">
              <w:rPr>
                <w:sz w:val="20"/>
                <w:szCs w:val="20"/>
              </w:rPr>
              <w:t xml:space="preserve"> 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Описание элементов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0C0879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0C087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0C0879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Бетонные бло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 xml:space="preserve">Кирпичные 2,5 </w:t>
            </w:r>
            <w:proofErr w:type="spellStart"/>
            <w:r>
              <w:t>кирп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45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 баллоно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20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20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5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7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291,8 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1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34,7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80,1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725"/>
        <w:gridCol w:w="2913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 бло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F164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в 2,5 </w:t>
            </w:r>
            <w:proofErr w:type="spellStart"/>
            <w:r>
              <w:rPr>
                <w:sz w:val="20"/>
                <w:szCs w:val="20"/>
              </w:rPr>
              <w:t>кир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творные/</w:t>
            </w:r>
            <w:r w:rsidRPr="00820DE4">
              <w:rPr>
                <w:sz w:val="20"/>
                <w:szCs w:val="20"/>
              </w:rPr>
              <w:t>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штукатурен</w:t>
            </w:r>
            <w:proofErr w:type="gramEnd"/>
            <w:r>
              <w:rPr>
                <w:sz w:val="20"/>
                <w:szCs w:val="20"/>
              </w:rPr>
              <w:t xml:space="preserve"> / 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21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21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3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8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293,6 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1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37,7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30,0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725"/>
        <w:gridCol w:w="2913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 бло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B535F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=25с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творные/</w:t>
            </w:r>
            <w:r w:rsidRPr="00820DE4">
              <w:rPr>
                <w:sz w:val="20"/>
                <w:szCs w:val="20"/>
              </w:rPr>
              <w:t>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штукатурен</w:t>
            </w:r>
            <w:proofErr w:type="gramEnd"/>
            <w:r>
              <w:rPr>
                <w:sz w:val="20"/>
                <w:szCs w:val="20"/>
              </w:rPr>
              <w:t xml:space="preserve"> / 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22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 xml:space="preserve"> д22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3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0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289,5  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1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36,5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29,0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669"/>
        <w:gridCol w:w="2969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 бло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495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F1649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ирпичные</w:t>
            </w:r>
            <w:proofErr w:type="gramEnd"/>
            <w:r>
              <w:rPr>
                <w:sz w:val="20"/>
                <w:szCs w:val="20"/>
              </w:rPr>
              <w:t xml:space="preserve"> в 2,5 кирпич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 </w:t>
            </w:r>
            <w:r w:rsidRPr="00820DE4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у</w:t>
            </w:r>
            <w:r w:rsidRPr="00820DE4">
              <w:rPr>
                <w:sz w:val="20"/>
                <w:szCs w:val="20"/>
              </w:rPr>
              <w:t>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створные, зимние- глухие/ филё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штукатурен</w:t>
            </w:r>
            <w:proofErr w:type="gramEnd"/>
            <w:r>
              <w:rPr>
                <w:sz w:val="20"/>
                <w:szCs w:val="20"/>
              </w:rPr>
              <w:t xml:space="preserve"> / 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29корп. 2 по, ул. </w:t>
      </w:r>
      <w:proofErr w:type="spellStart"/>
      <w:r>
        <w:t>Дежневцев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ежневцев</w:t>
      </w:r>
      <w:proofErr w:type="spellEnd"/>
      <w:r>
        <w:t>, д. 29 корп.2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1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8г.-   52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1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161,6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161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27,4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349,7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Бутовый ленточный 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Кирпичные</w:t>
            </w:r>
            <w:proofErr w:type="gramEnd"/>
            <w:r>
              <w:t xml:space="preserve"> из красного кирпич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55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631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анны напольны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плит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Сигнализа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Лифт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 xml:space="preserve"> Вентиляция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045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Электр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Холодно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орячее вод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Водоотвед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Газоснабжение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Печи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алориферы</w:t>
            </w:r>
          </w:p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Открытая проводка, 220в</w:t>
            </w: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</w:p>
          <w:p w:rsidR="00350490" w:rsidRPr="00721EF0" w:rsidRDefault="00350490" w:rsidP="00715876">
            <w:pPr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721EF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721EF0">
              <w:rPr>
                <w:sz w:val="20"/>
                <w:szCs w:val="20"/>
              </w:rPr>
              <w:t>50</w:t>
            </w:r>
          </w:p>
        </w:tc>
      </w:tr>
    </w:tbl>
    <w:p w:rsidR="00350490" w:rsidRDefault="00350490"/>
    <w:p w:rsidR="00350490" w:rsidRDefault="00350490"/>
    <w:p w:rsidR="00350490" w:rsidRDefault="00350490"/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44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>, д.44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3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56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84,1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84,1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60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451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анны напольны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плит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игнализа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Лифт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 xml:space="preserve"> Вентиля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963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Холодно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оряче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одоотвед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аз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Печи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алорифер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крытая проводка, 220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 баллоно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5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/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23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>, д.23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71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-   35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34,1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34,1  кв. 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1,5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353,3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     35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2451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анны напольны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плит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игнализа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Лифт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 xml:space="preserve"> Вентиля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963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Холодно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оряче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одоотвед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аз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Печи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алорифер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крытая проводка, 220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 баллоно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350490" w:rsidRDefault="00350490"/>
    <w:p w:rsidR="00350490" w:rsidRDefault="00350490"/>
    <w:p w:rsidR="00350490" w:rsidRDefault="00350490"/>
    <w:p w:rsidR="00350490" w:rsidRDefault="00350490"/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25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 xml:space="preserve"> д.25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71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12г.-   61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1920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95,3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34,7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66,7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45,3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27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>, д.27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4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4г.-   62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2227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54,1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54,1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51,3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2451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анны напольны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плит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игнализа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Лифт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 xml:space="preserve"> Вентиля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963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Холодно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оряче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одоотвед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аз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Печи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алорифер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крытая проводка, 220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 баллоно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29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 xml:space="preserve"> д.29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0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55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702,9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77,1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 546,6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42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>, д42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2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58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97,3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97,3  кв. 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71,5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479,9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      60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451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анны напольны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плит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игнализа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Лифт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 xml:space="preserve"> Вентиля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963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Холодно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оряче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одоотвед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аз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Печи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алорифер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крытая проводка, 220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 баллоно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46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>, д46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4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55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77,6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77,6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51,3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450,2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      60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451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анны напольны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плит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Сигнализа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Лифт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 xml:space="preserve"> Вентиляция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963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Электр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Холодно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орячее вод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Водоотвед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Газоснабжение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Печи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алориферы</w:t>
            </w:r>
          </w:p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крытая проводка, 220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От баллонов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  <w:p w:rsidR="00350490" w:rsidRPr="00AF65BD" w:rsidRDefault="00350490" w:rsidP="00715876">
            <w:pPr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AF65BD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AF65BD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48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 xml:space="preserve"> д.48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2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34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84,7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 466,7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5049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5049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</w:p>
          <w:p w:rsidR="00350490" w:rsidRPr="00820DE4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5049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820DE4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30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>, д.30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7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8г.-   25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71,6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471,6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2506"/>
        <w:gridCol w:w="2913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5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20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350490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1937C3" w:rsidRDefault="00350490" w:rsidP="00715876"/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3557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Pr="00226474" w:rsidRDefault="00350490" w:rsidP="00715876"/>
          <w:p w:rsidR="00350490" w:rsidRPr="00226474" w:rsidRDefault="00350490" w:rsidP="00715876"/>
          <w:p w:rsidR="00350490" w:rsidRPr="00226474" w:rsidRDefault="00350490" w:rsidP="00715876">
            <w:r>
              <w:t>Открытая проводка, 220в</w:t>
            </w:r>
          </w:p>
          <w:p w:rsidR="00350490" w:rsidRPr="00226474" w:rsidRDefault="00350490" w:rsidP="00715876"/>
          <w:p w:rsidR="00350490" w:rsidRPr="00226474" w:rsidRDefault="00350490" w:rsidP="00715876"/>
          <w:p w:rsidR="00350490" w:rsidRPr="00226474" w:rsidRDefault="00350490" w:rsidP="00715876">
            <w:r>
              <w:t>От баллонов</w:t>
            </w:r>
          </w:p>
          <w:p w:rsidR="00350490" w:rsidRPr="00226474" w:rsidRDefault="00350490" w:rsidP="00715876"/>
          <w:p w:rsidR="00350490" w:rsidRPr="00226474" w:rsidRDefault="00350490" w:rsidP="00715876"/>
          <w:p w:rsidR="00350490" w:rsidRDefault="00350490" w:rsidP="00715876"/>
          <w:p w:rsidR="00350490" w:rsidRPr="00226474" w:rsidRDefault="00350490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Pr="00226474" w:rsidRDefault="00350490" w:rsidP="00715876"/>
          <w:p w:rsidR="00350490" w:rsidRPr="00226474" w:rsidRDefault="00350490" w:rsidP="00715876"/>
          <w:p w:rsidR="00350490" w:rsidRPr="00226474" w:rsidRDefault="00350490" w:rsidP="00715876"/>
          <w:p w:rsidR="00350490" w:rsidRDefault="00350490" w:rsidP="00715876"/>
          <w:p w:rsidR="00350490" w:rsidRPr="00226474" w:rsidRDefault="00350490" w:rsidP="00715876">
            <w:r>
              <w:t>3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 xml:space="preserve">в многоквартирном доме № 31 по, ул. </w:t>
      </w:r>
      <w:proofErr w:type="spellStart"/>
      <w:r>
        <w:t>Кочуринская</w:t>
      </w:r>
      <w:proofErr w:type="spellEnd"/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Кочуринская</w:t>
      </w:r>
      <w:proofErr w:type="spellEnd"/>
      <w:r>
        <w:t>, д.3 1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>2. Кадастровый номер многоквартирного дома: 208/6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0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54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11,0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711,0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 54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2506"/>
        <w:gridCol w:w="2913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55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1937C3" w:rsidRDefault="00350490" w:rsidP="00715876"/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</w:tc>
      </w:tr>
      <w:tr w:rsidR="00350490" w:rsidTr="00715876">
        <w:trPr>
          <w:trHeight w:val="3557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Pr="00226474" w:rsidRDefault="00350490" w:rsidP="00715876"/>
          <w:p w:rsidR="00350490" w:rsidRPr="00226474" w:rsidRDefault="00350490" w:rsidP="00715876"/>
          <w:p w:rsidR="00350490" w:rsidRPr="00226474" w:rsidRDefault="00350490" w:rsidP="00715876">
            <w:r>
              <w:t>Открытая проводка, 220в</w:t>
            </w:r>
          </w:p>
          <w:p w:rsidR="00350490" w:rsidRPr="00226474" w:rsidRDefault="00350490" w:rsidP="00715876"/>
          <w:p w:rsidR="00350490" w:rsidRPr="00226474" w:rsidRDefault="00350490" w:rsidP="00715876"/>
          <w:p w:rsidR="00350490" w:rsidRPr="00226474" w:rsidRDefault="00350490" w:rsidP="00715876">
            <w:r>
              <w:t>От баллонов</w:t>
            </w:r>
          </w:p>
          <w:p w:rsidR="00350490" w:rsidRPr="00226474" w:rsidRDefault="00350490" w:rsidP="00715876"/>
          <w:p w:rsidR="00350490" w:rsidRPr="00226474" w:rsidRDefault="00350490" w:rsidP="00715876"/>
          <w:p w:rsidR="00350490" w:rsidRDefault="00350490" w:rsidP="00715876"/>
          <w:p w:rsidR="00350490" w:rsidRPr="00226474" w:rsidRDefault="00350490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Pr="00226474" w:rsidRDefault="00350490" w:rsidP="00715876"/>
          <w:p w:rsidR="00350490" w:rsidRPr="00226474" w:rsidRDefault="00350490" w:rsidP="00715876"/>
          <w:p w:rsidR="00350490" w:rsidRPr="00226474" w:rsidRDefault="00350490" w:rsidP="00715876"/>
          <w:p w:rsidR="00350490" w:rsidRDefault="00350490" w:rsidP="00715876"/>
          <w:p w:rsidR="00350490" w:rsidRPr="00226474" w:rsidRDefault="00350490" w:rsidP="00715876">
            <w:r>
              <w:t>6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5, ул. П.Орлова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П.Орлова, д.5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>2. Кадастровый номер многоквартирного дома: 29:22:08 05:0032:11:401:002:000107811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А - 1955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8г.-   25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А- Реконструкция 2008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 3121 куб.</w:t>
      </w:r>
      <w:proofErr w:type="gramStart"/>
      <w:r>
        <w:t>м</w:t>
      </w:r>
      <w:proofErr w:type="gramEnd"/>
      <w:r>
        <w:t>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24,4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634,9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2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6"/>
        <w:gridCol w:w="2626"/>
        <w:gridCol w:w="3043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Бетонный ленточный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Дощатые, </w:t>
            </w:r>
            <w:proofErr w:type="spellStart"/>
            <w:r>
              <w:t>гипсокарто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овля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Шифер 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дощатые, отепленные, обшиты </w:t>
            </w:r>
            <w:proofErr w:type="spellStart"/>
            <w:r>
              <w:t>дв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Стеклопакеты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0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Обшиты </w:t>
            </w:r>
            <w:proofErr w:type="gramStart"/>
            <w:r>
              <w:t>гипсокартонном</w:t>
            </w:r>
            <w:proofErr w:type="gramEnd"/>
            <w:r>
              <w:t xml:space="preserve">, полы обиты </w:t>
            </w:r>
            <w:proofErr w:type="spellStart"/>
            <w:r>
              <w:t>дв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0</w:t>
            </w:r>
          </w:p>
        </w:tc>
      </w:tr>
      <w:tr w:rsidR="0035049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 снабжение горячей водой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иты</w:t>
            </w:r>
            <w:proofErr w:type="spellEnd"/>
            <w:r>
              <w:rPr>
                <w:sz w:val="20"/>
                <w:szCs w:val="20"/>
              </w:rPr>
              <w:t xml:space="preserve"> имеются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2 корп.1по, ул. П.Орлова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П.Орлова, д.2корп.1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А-1974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9г.-   27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А-1997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10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2677  куб.</w:t>
      </w:r>
      <w:proofErr w:type="gramStart"/>
      <w:r>
        <w:t>м</w:t>
      </w:r>
      <w:proofErr w:type="gramEnd"/>
      <w:r>
        <w:t>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893,1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855,4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4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29,7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2611"/>
        <w:gridCol w:w="3048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Железобето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9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30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35049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10, ул. П.Орлова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П.Орлова, д.10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6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12г.-   63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А-1997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70,2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70,2 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2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54,2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деревянныесва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60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35049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емкости</w:t>
            </w: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щины, дымление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4 по ул. Павла Орлова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Павла Орлова д.4</w:t>
      </w:r>
    </w:p>
    <w:p w:rsidR="00350490" w:rsidRDefault="00350490" w:rsidP="00350490">
      <w:pPr>
        <w:tabs>
          <w:tab w:val="left" w:pos="5940"/>
        </w:tabs>
        <w:jc w:val="both"/>
      </w:pPr>
      <w:r>
        <w:t>2. Кадастровый номер многоквартирного дома:29:22:000000:0000:11:401:001:006897030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57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6г.-   55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1816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06,7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450,0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59,4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06,5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Брус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ощ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стропила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5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ощ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5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Обшит, окрашен /  стены – обои; пол, потолок - окрашены</w:t>
            </w:r>
            <w:proofErr w:type="gramEnd"/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>
            <w:r>
              <w:rPr>
                <w:sz w:val="22"/>
              </w:rPr>
              <w:t>От поселковой сети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баллоно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6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6 по ул. Павла Орлова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Павла Орлова д.6</w:t>
      </w:r>
    </w:p>
    <w:p w:rsidR="00350490" w:rsidRDefault="00350490" w:rsidP="00350490">
      <w:pPr>
        <w:tabs>
          <w:tab w:val="left" w:pos="5940"/>
        </w:tabs>
        <w:jc w:val="both"/>
      </w:pPr>
      <w:r>
        <w:t>2. Кадастровый номер многоквартирного дома: 29:22:000000:0000:11:401:002:000107830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57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6г.-   59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1836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04,8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450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60,3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16,4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lastRenderedPageBreak/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5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Брус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стропила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5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ощ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5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Обшит, окрашен /  стены – обои; пол, потолок - окрашены</w:t>
            </w:r>
            <w:proofErr w:type="gramEnd"/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>
            <w:r>
              <w:rPr>
                <w:sz w:val="22"/>
              </w:rPr>
              <w:t>От местной сети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баллоно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7 по ул. Павла Орлова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Павла Орлова д.7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58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6г.-   58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2811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70,2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701,1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67,4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557,1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lastRenderedPageBreak/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Брус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стропила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ощ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60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Обшит, окрашен /  стены – обои; пол, потолок - окрашены</w:t>
            </w:r>
            <w:proofErr w:type="gramEnd"/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>
            <w:r>
              <w:rPr>
                <w:sz w:val="22"/>
              </w:rPr>
              <w:t>От городской сети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баллоно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7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</w:pPr>
      <w:r>
        <w:t xml:space="preserve">                                                                                         </w:t>
      </w:r>
    </w:p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7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7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7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6г.-   36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61,0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461,0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63,5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45,6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lastRenderedPageBreak/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Ж</w:t>
            </w:r>
            <w:proofErr w:type="gramEnd"/>
            <w:r>
              <w:rPr>
                <w:sz w:val="22"/>
              </w:rPr>
              <w:t>/бето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Кирпичные </w:t>
            </w:r>
            <w:r>
              <w:rPr>
                <w:sz w:val="22"/>
                <w:lang w:val="en-US"/>
              </w:rPr>
              <w:t>t</w:t>
            </w:r>
            <w:r>
              <w:rPr>
                <w:sz w:val="22"/>
              </w:rPr>
              <w:t>=68с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Шиферная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40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блицовка силикатным кирпичом/  штукатурка стен, потолков, окраска окон и дверей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кварта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отельной</w:t>
            </w:r>
          </w:p>
          <w:p w:rsidR="00350490" w:rsidRDefault="00350490" w:rsidP="00715876"/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Ж</w:t>
            </w:r>
            <w:proofErr w:type="gramEnd"/>
            <w:r>
              <w:rPr>
                <w:sz w:val="22"/>
              </w:rPr>
              <w:t xml:space="preserve">/бетонные лестницы и </w:t>
            </w:r>
            <w:proofErr w:type="spellStart"/>
            <w:r>
              <w:rPr>
                <w:sz w:val="22"/>
              </w:rPr>
              <w:t>отмостки</w:t>
            </w:r>
            <w:proofErr w:type="spellEnd"/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9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9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7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7г.-   36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68,4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468,4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64,7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48,2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Ж</w:t>
            </w:r>
            <w:proofErr w:type="gramEnd"/>
            <w:r>
              <w:rPr>
                <w:sz w:val="22"/>
              </w:rPr>
              <w:t>/бето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Кирпичные </w:t>
            </w:r>
            <w:r>
              <w:rPr>
                <w:sz w:val="22"/>
                <w:lang w:val="en-US"/>
              </w:rPr>
              <w:t>t</w:t>
            </w:r>
            <w:r>
              <w:rPr>
                <w:sz w:val="22"/>
              </w:rPr>
              <w:t>=68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Шиферная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40 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ликатный кирпич/  штукатурка стен, потолков, окраска окон и дверей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кварта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отельной</w:t>
            </w:r>
          </w:p>
          <w:p w:rsidR="00350490" w:rsidRDefault="00350490" w:rsidP="00715876"/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Ж</w:t>
            </w:r>
            <w:proofErr w:type="gramEnd"/>
            <w:r>
              <w:rPr>
                <w:sz w:val="22"/>
              </w:rPr>
              <w:t>/бетонные лестниц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11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11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6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9г.-   50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22,0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lastRenderedPageBreak/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Брус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0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бшит и окрашен/  штукатурка стен, потолков, окраска окон и дверей, обои частично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 крыльца и лестниц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</w:tbl>
    <w:p w:rsidR="00350490" w:rsidRDefault="00350490"/>
    <w:p w:rsidR="00350490" w:rsidRDefault="00350490"/>
    <w:p w:rsidR="00350490" w:rsidRDefault="00350490"/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13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13</w:t>
      </w:r>
    </w:p>
    <w:p w:rsidR="00350490" w:rsidRDefault="00350490" w:rsidP="00350490">
      <w:pPr>
        <w:tabs>
          <w:tab w:val="left" w:pos="5940"/>
        </w:tabs>
        <w:jc w:val="both"/>
      </w:pPr>
      <w:r>
        <w:t>2. Кадастровый номер многоквартирного дома: 292210711/00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87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9г.-   48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22,5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05,2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Брус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0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бшит и окрашен/  штукатурка стен, потолков, окраска окон и дверей, обои частично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 крыльца и лестниц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</w:tbl>
    <w:p w:rsidR="00350490" w:rsidRDefault="00350490" w:rsidP="00350490">
      <w:pPr>
        <w:tabs>
          <w:tab w:val="left" w:pos="5940"/>
        </w:tabs>
      </w:pPr>
    </w:p>
    <w:p w:rsidR="00350490" w:rsidRDefault="00350490"/>
    <w:p w:rsidR="00350490" w:rsidRDefault="00350490"/>
    <w:p w:rsidR="00350490" w:rsidRDefault="00350490"/>
    <w:p w:rsidR="00350490" w:rsidRDefault="00350490"/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15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15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6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9г.-   46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17,0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Брус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0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бшит и окрашен/  штукатурка стен, потолков, окраска окон и дверей, обои частично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 крыльца и лестниц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/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17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17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6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9г.-   46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28,9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lastRenderedPageBreak/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Брус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0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бшит и окрашен/  штукатурка стен, потолков, окраска окон и дверей, обои частично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 крыльца и лестниц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19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19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3-40-27Б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71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39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525,4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25,4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68,6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84,1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Из бруса заводской заготовк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5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бшит и окрашен/  Сух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ш</w:t>
            </w:r>
            <w:proofErr w:type="gramEnd"/>
            <w:r>
              <w:rPr>
                <w:sz w:val="22"/>
              </w:rPr>
              <w:t>тукатурка стен, потолков, окраска окон и дверей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0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баллонов</w:t>
            </w:r>
          </w:p>
          <w:p w:rsidR="00350490" w:rsidRDefault="00350490" w:rsidP="00715876">
            <w:r>
              <w:rPr>
                <w:sz w:val="22"/>
              </w:rPr>
              <w:t>От центра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отельной</w:t>
            </w:r>
          </w:p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Плиты кирпич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Деревянные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</w:tbl>
    <w:p w:rsidR="00350490" w:rsidRDefault="00350490"/>
    <w:p w:rsidR="00350490" w:rsidRDefault="00350490"/>
    <w:p w:rsidR="00350490" w:rsidRDefault="00350490"/>
    <w:p w:rsidR="00350490" w:rsidRDefault="00350490"/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21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21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7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9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528,8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28,8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70,0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88,6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Брус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40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Обшит</w:t>
            </w:r>
            <w:proofErr w:type="gramEnd"/>
            <w:r>
              <w:rPr>
                <w:sz w:val="22"/>
              </w:rPr>
              <w:t xml:space="preserve"> и окрашен/  окраска окон и дверей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баллоно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лестницы и крыльца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23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23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3-40-27Б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8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4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17,7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17,7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68,8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94,8 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2868"/>
        <w:gridCol w:w="2743"/>
      </w:tblGrid>
      <w:tr w:rsidR="00350490" w:rsidTr="00715876">
        <w:trPr>
          <w:trHeight w:val="1369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Рубленные</w:t>
            </w:r>
            <w:proofErr w:type="gramEnd"/>
            <w:r>
              <w:rPr>
                <w:sz w:val="22"/>
              </w:rPr>
              <w:t xml:space="preserve"> из бруса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0</w:t>
            </w:r>
          </w:p>
        </w:tc>
      </w:tr>
      <w:tr w:rsidR="00350490" w:rsidTr="00715876">
        <w:trPr>
          <w:trHeight w:val="267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ощ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0</w:t>
            </w:r>
          </w:p>
        </w:tc>
      </w:tr>
      <w:tr w:rsidR="00350490" w:rsidTr="00715876">
        <w:trPr>
          <w:trHeight w:val="641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40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бшит и окрашен/ Штукатурка потолков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окраска окон и дверей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979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0" w:type="auto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баллонов</w:t>
            </w:r>
          </w:p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лестницы и крыльца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</w:pPr>
      <w:r>
        <w:lastRenderedPageBreak/>
        <w:t xml:space="preserve">       </w:t>
      </w:r>
    </w:p>
    <w:p w:rsidR="00350490" w:rsidRDefault="00350490" w:rsidP="00350490">
      <w:pPr>
        <w:tabs>
          <w:tab w:val="left" w:pos="5940"/>
        </w:tabs>
        <w:jc w:val="center"/>
      </w:pPr>
      <w:r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25 по пр. Нов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Новый д.25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9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5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,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23,4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3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68,4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lastRenderedPageBreak/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Брус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0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40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бшит и окрашен/  штукатурка стен, потолков, окраска окон и дверей, обои частично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 крыльца и лестниц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22 по пр. Северн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Северный д.22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32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0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, капитального ремонта: 1980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38,6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738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2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75,9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579,5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 стулья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Рубленные</w:t>
            </w:r>
            <w:proofErr w:type="gramEnd"/>
            <w:r>
              <w:rPr>
                <w:sz w:val="22"/>
              </w:rPr>
              <w:t xml:space="preserve"> из бруса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5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2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Шиферная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35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Обшит</w:t>
            </w:r>
            <w:proofErr w:type="gramEnd"/>
            <w:r>
              <w:rPr>
                <w:sz w:val="22"/>
              </w:rPr>
              <w:t>, окрашен/  штукатурка стен, потолков, окраска окон и дверей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5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городской магистрали</w:t>
            </w:r>
          </w:p>
          <w:p w:rsidR="00350490" w:rsidRDefault="00350490" w:rsidP="00715876">
            <w:r>
              <w:rPr>
                <w:sz w:val="22"/>
              </w:rPr>
              <w:t>От баллонов</w:t>
            </w:r>
          </w:p>
          <w:p w:rsidR="00350490" w:rsidRDefault="00350490" w:rsidP="00715876">
            <w:r>
              <w:rPr>
                <w:sz w:val="22"/>
              </w:rPr>
              <w:t>От местной котельной</w:t>
            </w:r>
          </w:p>
          <w:p w:rsidR="00350490" w:rsidRDefault="00350490" w:rsidP="00715876"/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3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</w:tbl>
    <w:p w:rsidR="00350490" w:rsidRDefault="00350490"/>
    <w:p w:rsidR="00350490" w:rsidRDefault="00350490"/>
    <w:p w:rsidR="00350490" w:rsidRDefault="00350490"/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32 корп. 3 по пр. Северн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350490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Северный д.32 корп.3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350490" w:rsidRDefault="00350490" w:rsidP="00350490">
      <w:pPr>
        <w:tabs>
          <w:tab w:val="left" w:pos="5940"/>
        </w:tabs>
        <w:jc w:val="both"/>
      </w:pPr>
      <w:r>
        <w:t>4. Год постройки: 1961</w:t>
      </w:r>
    </w:p>
    <w:p w:rsidR="00350490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5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, капитального ремонта: 1972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8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94,6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394,6 кв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1 шт.</w:t>
      </w:r>
    </w:p>
    <w:p w:rsidR="00350490" w:rsidRDefault="00350490" w:rsidP="0035049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  32,8  кв.м.</w:t>
      </w:r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10,8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802"/>
        <w:gridCol w:w="2865"/>
      </w:tblGrid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Ж</w:t>
            </w:r>
            <w:proofErr w:type="gramEnd"/>
            <w:r>
              <w:rPr>
                <w:sz w:val="22"/>
              </w:rPr>
              <w:t>/бетонные сваи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536"/>
        </w:trPr>
        <w:tc>
          <w:tcPr>
            <w:tcW w:w="3888" w:type="dxa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Рубленные</w:t>
            </w:r>
            <w:proofErr w:type="gramEnd"/>
            <w:r>
              <w:rPr>
                <w:sz w:val="22"/>
              </w:rPr>
              <w:t xml:space="preserve"> из бруса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7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136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Шиферная 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5</w:t>
            </w:r>
          </w:p>
        </w:tc>
      </w:tr>
      <w:tr w:rsidR="00350490" w:rsidTr="00715876">
        <w:trPr>
          <w:trHeight w:val="64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ы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350490" w:rsidTr="00715876">
        <w:trPr>
          <w:trHeight w:val="551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40                        </w:t>
            </w:r>
          </w:p>
        </w:tc>
      </w:tr>
      <w:tr w:rsidR="00350490" w:rsidTr="00715876">
        <w:trPr>
          <w:trHeight w:val="81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Обшит</w:t>
            </w:r>
            <w:proofErr w:type="gramEnd"/>
            <w:r>
              <w:rPr>
                <w:sz w:val="22"/>
              </w:rPr>
              <w:t>, окрашен/  штукатурка перегородок, потолков, окраска окон и дверей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97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2802" w:type="dxa"/>
          </w:tcPr>
          <w:p w:rsidR="00350490" w:rsidRDefault="00350490" w:rsidP="00715876"/>
        </w:tc>
        <w:tc>
          <w:tcPr>
            <w:tcW w:w="0" w:type="auto"/>
          </w:tcPr>
          <w:p w:rsidR="00350490" w:rsidRDefault="00350490" w:rsidP="00715876">
            <w:pPr>
              <w:pStyle w:val="ConsPlusNonformat"/>
              <w:tabs>
                <w:tab w:val="left" w:pos="594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50490" w:rsidTr="00715876">
        <w:trPr>
          <w:trHeight w:val="349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крытая проводка, 220в</w:t>
            </w: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От баллонов</w:t>
            </w:r>
          </w:p>
          <w:p w:rsidR="00350490" w:rsidRDefault="00350490" w:rsidP="00715876">
            <w:r>
              <w:rPr>
                <w:sz w:val="22"/>
              </w:rPr>
              <w:t>От кварта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отельной</w:t>
            </w:r>
          </w:p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Кирпичные, оштукатуре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</w:p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/>
          <w:p w:rsidR="00350490" w:rsidRDefault="00350490" w:rsidP="00715876">
            <w:r>
              <w:rPr>
                <w:sz w:val="22"/>
              </w:rPr>
              <w:t>50</w:t>
            </w:r>
          </w:p>
        </w:tc>
      </w:tr>
      <w:tr w:rsidR="00350490" w:rsidTr="00715876">
        <w:trPr>
          <w:trHeight w:val="268"/>
        </w:trPr>
        <w:tc>
          <w:tcPr>
            <w:tcW w:w="3888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1. Крыльца</w:t>
            </w:r>
          </w:p>
        </w:tc>
        <w:tc>
          <w:tcPr>
            <w:tcW w:w="2802" w:type="dxa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</w:t>
            </w:r>
          </w:p>
        </w:tc>
        <w:tc>
          <w:tcPr>
            <w:tcW w:w="0" w:type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0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12 по, пр. Северн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Северный, д. 12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51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58 %</w:t>
      </w:r>
    </w:p>
    <w:p w:rsidR="00350490" w:rsidRDefault="00350490" w:rsidP="0035049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1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5,1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75,1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60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35049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 баллонов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 емкости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977BC">
              <w:rPr>
                <w:sz w:val="20"/>
                <w:szCs w:val="20"/>
              </w:rPr>
              <w:t>5</w:t>
            </w:r>
          </w:p>
        </w:tc>
      </w:tr>
    </w:tbl>
    <w:p w:rsidR="00F344B4" w:rsidRDefault="00F344B4">
      <w:pPr>
        <w:spacing w:after="200" w:line="276" w:lineRule="auto"/>
      </w:pPr>
      <w:r>
        <w:br w:type="page"/>
      </w:r>
    </w:p>
    <w:p w:rsidR="00350490" w:rsidRDefault="00350490" w:rsidP="00350490">
      <w:pPr>
        <w:tabs>
          <w:tab w:val="left" w:pos="5940"/>
        </w:tabs>
        <w:jc w:val="center"/>
      </w:pPr>
      <w:r>
        <w:lastRenderedPageBreak/>
        <w:t>АКТ</w:t>
      </w:r>
    </w:p>
    <w:p w:rsidR="00350490" w:rsidRDefault="00350490" w:rsidP="00350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50490" w:rsidRDefault="00350490" w:rsidP="00350490">
      <w:pPr>
        <w:tabs>
          <w:tab w:val="left" w:pos="5940"/>
        </w:tabs>
        <w:jc w:val="center"/>
      </w:pPr>
      <w:r>
        <w:t>в многоквартирном доме № 26 корп.1 по, пр. Северный</w:t>
      </w:r>
    </w:p>
    <w:p w:rsidR="00350490" w:rsidRDefault="00350490" w:rsidP="00350490">
      <w:pPr>
        <w:tabs>
          <w:tab w:val="left" w:pos="5940"/>
        </w:tabs>
        <w:jc w:val="center"/>
      </w:pPr>
      <w:r>
        <w:t>являющегося объектом конкурса.</w:t>
      </w:r>
    </w:p>
    <w:p w:rsidR="00350490" w:rsidRDefault="00350490" w:rsidP="00350490">
      <w:pPr>
        <w:tabs>
          <w:tab w:val="left" w:pos="5940"/>
        </w:tabs>
        <w:jc w:val="center"/>
      </w:pPr>
    </w:p>
    <w:p w:rsidR="00350490" w:rsidRDefault="00350490" w:rsidP="0035049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350490" w:rsidRPr="005100E8" w:rsidRDefault="00350490" w:rsidP="00350490">
      <w:pPr>
        <w:tabs>
          <w:tab w:val="left" w:pos="5940"/>
        </w:tabs>
        <w:ind w:left="360"/>
        <w:rPr>
          <w:sz w:val="28"/>
          <w:szCs w:val="28"/>
        </w:rPr>
      </w:pPr>
    </w:p>
    <w:p w:rsidR="00350490" w:rsidRPr="00D724A2" w:rsidRDefault="00350490" w:rsidP="0035049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пр. Северный, д. 26 корп.1</w:t>
      </w:r>
    </w:p>
    <w:p w:rsidR="00350490" w:rsidRPr="00837465" w:rsidRDefault="00350490" w:rsidP="0035049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350490" w:rsidRDefault="00350490" w:rsidP="00350490">
      <w:pPr>
        <w:tabs>
          <w:tab w:val="left" w:pos="5940"/>
        </w:tabs>
        <w:jc w:val="both"/>
      </w:pPr>
      <w:r>
        <w:t>3. Серия, тип постройки: нет</w:t>
      </w:r>
    </w:p>
    <w:p w:rsidR="00350490" w:rsidRPr="00D724A2" w:rsidRDefault="00350490" w:rsidP="00350490">
      <w:pPr>
        <w:tabs>
          <w:tab w:val="left" w:pos="5940"/>
        </w:tabs>
        <w:jc w:val="both"/>
      </w:pPr>
      <w:r>
        <w:t>4. Год постройки: 1966</w:t>
      </w:r>
    </w:p>
    <w:p w:rsidR="00350490" w:rsidRPr="00F17585" w:rsidRDefault="00350490" w:rsidP="0035049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7 %</w:t>
      </w:r>
    </w:p>
    <w:p w:rsidR="00350490" w:rsidRDefault="00350490" w:rsidP="00350490">
      <w:pPr>
        <w:tabs>
          <w:tab w:val="left" w:pos="5940"/>
        </w:tabs>
        <w:jc w:val="both"/>
      </w:pPr>
      <w:r>
        <w:t>6. Степень фактического износа: 42,59</w:t>
      </w:r>
    </w:p>
    <w:p w:rsidR="00350490" w:rsidRDefault="00350490" w:rsidP="00350490">
      <w:pPr>
        <w:tabs>
          <w:tab w:val="left" w:pos="5940"/>
        </w:tabs>
      </w:pPr>
      <w:r>
        <w:t>7. год последнего капитального ремонта: нет</w:t>
      </w:r>
    </w:p>
    <w:p w:rsidR="00350490" w:rsidRDefault="00350490" w:rsidP="0035049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350490" w:rsidRDefault="00350490" w:rsidP="00350490">
      <w:pPr>
        <w:tabs>
          <w:tab w:val="left" w:pos="5940"/>
        </w:tabs>
      </w:pPr>
      <w:r>
        <w:t>9. Количество этажей: 2</w:t>
      </w:r>
    </w:p>
    <w:p w:rsidR="00350490" w:rsidRDefault="00350490" w:rsidP="00350490">
      <w:pPr>
        <w:tabs>
          <w:tab w:val="left" w:pos="5940"/>
        </w:tabs>
      </w:pPr>
      <w:r>
        <w:t>10. Наличие подвала: нет</w:t>
      </w:r>
    </w:p>
    <w:p w:rsidR="00350490" w:rsidRDefault="00350490" w:rsidP="00350490">
      <w:pPr>
        <w:tabs>
          <w:tab w:val="left" w:pos="5940"/>
        </w:tabs>
      </w:pPr>
      <w:r>
        <w:t>11. Наличие цокольного этажа: нет</w:t>
      </w:r>
    </w:p>
    <w:p w:rsidR="00350490" w:rsidRDefault="00350490" w:rsidP="00350490">
      <w:pPr>
        <w:tabs>
          <w:tab w:val="left" w:pos="5940"/>
        </w:tabs>
      </w:pPr>
      <w:r>
        <w:t>12. Наличие мансарды: нет</w:t>
      </w:r>
    </w:p>
    <w:p w:rsidR="00350490" w:rsidRDefault="00350490" w:rsidP="00350490">
      <w:pPr>
        <w:tabs>
          <w:tab w:val="left" w:pos="5940"/>
        </w:tabs>
      </w:pPr>
      <w:r>
        <w:t>13. Наличие мезонина: нет</w:t>
      </w:r>
    </w:p>
    <w:p w:rsidR="00350490" w:rsidRDefault="00350490" w:rsidP="00350490">
      <w:pPr>
        <w:tabs>
          <w:tab w:val="left" w:pos="5940"/>
        </w:tabs>
      </w:pPr>
      <w:r>
        <w:t>14. Количество квартир: 12</w:t>
      </w:r>
    </w:p>
    <w:p w:rsidR="00350490" w:rsidRDefault="00350490" w:rsidP="0035049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350490" w:rsidRDefault="00350490" w:rsidP="0035049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350490" w:rsidRDefault="00350490" w:rsidP="0035049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350490" w:rsidRDefault="00350490" w:rsidP="0035049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350490" w:rsidRDefault="00350490" w:rsidP="00350490">
      <w:pPr>
        <w:tabs>
          <w:tab w:val="left" w:pos="5940"/>
        </w:tabs>
      </w:pPr>
      <w:r>
        <w:t>19. Площадь:</w:t>
      </w:r>
    </w:p>
    <w:p w:rsidR="00350490" w:rsidRDefault="00350490" w:rsidP="0035049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12,1  кв.м.</w:t>
      </w:r>
    </w:p>
    <w:p w:rsidR="00350490" w:rsidRDefault="00350490" w:rsidP="00350490">
      <w:pPr>
        <w:tabs>
          <w:tab w:val="left" w:pos="5940"/>
        </w:tabs>
      </w:pPr>
      <w:r>
        <w:t xml:space="preserve">      б) жилых помещений (общая площадь квартир)     512,1.м.</w:t>
      </w:r>
    </w:p>
    <w:p w:rsidR="00350490" w:rsidRDefault="00350490" w:rsidP="0035049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350490" w:rsidRDefault="00350490" w:rsidP="00350490">
      <w:pPr>
        <w:tabs>
          <w:tab w:val="left" w:pos="5940"/>
        </w:tabs>
      </w:pPr>
      <w:r>
        <w:t>20. Количество лестниц 3  шт.</w:t>
      </w:r>
    </w:p>
    <w:p w:rsidR="00350490" w:rsidRDefault="00350490" w:rsidP="00350490">
      <w:pPr>
        <w:tabs>
          <w:tab w:val="left" w:pos="5940"/>
        </w:tabs>
      </w:pPr>
      <w:r>
        <w:t>21. Уборочная площадь лестниц ( включая  межквартирные лестничные площадки)   54 кв</w:t>
      </w:r>
      <w:proofErr w:type="gramStart"/>
      <w:r>
        <w:t>.м</w:t>
      </w:r>
      <w:proofErr w:type="gramEnd"/>
    </w:p>
    <w:p w:rsidR="00350490" w:rsidRDefault="00350490" w:rsidP="00350490">
      <w:pPr>
        <w:tabs>
          <w:tab w:val="left" w:pos="5940"/>
        </w:tabs>
      </w:pPr>
      <w:r>
        <w:t xml:space="preserve">22. Уборочная площадь общих коридоров: </w:t>
      </w:r>
    </w:p>
    <w:p w:rsidR="00350490" w:rsidRDefault="00350490" w:rsidP="0035049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350490" w:rsidRDefault="00350490" w:rsidP="0035049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350490" w:rsidRDefault="00350490" w:rsidP="0035049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350490" w:rsidRDefault="00350490" w:rsidP="00350490">
      <w:pPr>
        <w:tabs>
          <w:tab w:val="left" w:pos="5940"/>
        </w:tabs>
      </w:pPr>
      <w:r>
        <w:t xml:space="preserve"> </w:t>
      </w:r>
    </w:p>
    <w:p w:rsidR="00350490" w:rsidRDefault="00350490" w:rsidP="00350490">
      <w:pPr>
        <w:tabs>
          <w:tab w:val="left" w:pos="5940"/>
        </w:tabs>
      </w:pPr>
    </w:p>
    <w:p w:rsidR="00350490" w:rsidRPr="005100E8" w:rsidRDefault="00350490" w:rsidP="0035049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350490" w:rsidRDefault="00350490" w:rsidP="0035049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350490" w:rsidRDefault="0035049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35049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35049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35049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 xml:space="preserve">40                                         </w:t>
            </w:r>
          </w:p>
        </w:tc>
      </w:tr>
      <w:tr w:rsidR="0035049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350490" w:rsidRDefault="0035049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350490" w:rsidRDefault="0035049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350490" w:rsidRDefault="0035049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35049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50490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 баллонов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 емкости</w:t>
            </w: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</w:p>
          <w:p w:rsidR="00350490" w:rsidRPr="00C977BC" w:rsidRDefault="00350490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40</w:t>
            </w:r>
          </w:p>
        </w:tc>
      </w:tr>
      <w:tr w:rsidR="0035049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350490" w:rsidRPr="00C977BC" w:rsidRDefault="0035049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45</w:t>
            </w:r>
          </w:p>
        </w:tc>
      </w:tr>
    </w:tbl>
    <w:p w:rsidR="00350490" w:rsidRDefault="00350490" w:rsidP="00F344B4">
      <w:pPr>
        <w:tabs>
          <w:tab w:val="left" w:pos="5940"/>
        </w:tabs>
      </w:pPr>
    </w:p>
    <w:sectPr w:rsidR="00350490" w:rsidSect="0018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A4D"/>
    <w:multiLevelType w:val="hybridMultilevel"/>
    <w:tmpl w:val="902A47A8"/>
    <w:lvl w:ilvl="0" w:tplc="892035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201E57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490"/>
    <w:rsid w:val="00187350"/>
    <w:rsid w:val="00346C48"/>
    <w:rsid w:val="00350490"/>
    <w:rsid w:val="00604244"/>
    <w:rsid w:val="006D41D0"/>
    <w:rsid w:val="008229DF"/>
    <w:rsid w:val="00B21419"/>
    <w:rsid w:val="00F344B4"/>
    <w:rsid w:val="00F3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04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A3C0-AAEA-45F5-B424-2D145E5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0</Pages>
  <Words>25487</Words>
  <Characters>145278</Characters>
  <Application>Microsoft Office Word</Application>
  <DocSecurity>0</DocSecurity>
  <Lines>1210</Lines>
  <Paragraphs>340</Paragraphs>
  <ScaleCrop>false</ScaleCrop>
  <Company/>
  <LinksUpToDate>false</LinksUpToDate>
  <CharactersWithSpaces>17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iv2</dc:creator>
  <cp:keywords/>
  <dc:description/>
  <cp:lastModifiedBy>User</cp:lastModifiedBy>
  <cp:revision>5</cp:revision>
  <dcterms:created xsi:type="dcterms:W3CDTF">2015-10-02T13:25:00Z</dcterms:created>
  <dcterms:modified xsi:type="dcterms:W3CDTF">2017-12-26T02:50:00Z</dcterms:modified>
</cp:coreProperties>
</file>